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Pr="00177CB3" w:rsidRDefault="0010776B" w:rsidP="001D7F4F">
      <w:pPr>
        <w:pStyle w:val="BillDots"/>
        <w:rPr>
          <w:strike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0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921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55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</w:t>
      </w:r>
      <w:r w:rsidR="00502811">
        <w:t>THE</w:t>
      </w:r>
      <w:r w:rsidR="00216503">
        <w:t xml:space="preserve"> </w:t>
      </w:r>
      <w:r>
        <w:t xml:space="preserve">CODE OF LAWS OF SOUTH CAROLINA, 1976, </w:t>
      </w:r>
      <w:r w:rsidR="000B2959">
        <w:t>BY ADDING SECTION 8</w:t>
      </w:r>
      <w:r w:rsidR="000116DB">
        <w:noBreakHyphen/>
      </w:r>
      <w:r w:rsidR="000B2959">
        <w:t>11</w:t>
      </w:r>
      <w:r w:rsidR="000116DB">
        <w:noBreakHyphen/>
      </w:r>
      <w:r w:rsidR="000B2959">
        <w:t>25</w:t>
      </w:r>
      <w:r w:rsidR="00502811">
        <w:t xml:space="preserve"> SO AS TO </w:t>
      </w:r>
      <w:r>
        <w:t>PROHIBIT A REGISTERED SEX OFFENDER FROM BEING EMPLOYED BY THE STATE</w:t>
      </w:r>
      <w:r w:rsidR="00180D27">
        <w:t>.</w:t>
      </w:r>
    </w:p>
    <w:p w:rsidR="005921D4" w:rsidRDefault="00592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921D4" w:rsidRDefault="00592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21D4" w:rsidRDefault="00592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1D4" w:rsidRDefault="00592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553B">
        <w:t xml:space="preserve">Article 1, Chapter 11, Title 8, of the </w:t>
      </w:r>
      <w:r w:rsidR="00502811">
        <w:t xml:space="preserve">1976 </w:t>
      </w:r>
      <w:r w:rsidR="00D4553B">
        <w:t>Code is amended by adding:</w:t>
      </w:r>
    </w:p>
    <w:p w:rsidR="00D4553B" w:rsidRDefault="00D455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53B" w:rsidRDefault="00D455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0116DB">
        <w:noBreakHyphen/>
      </w:r>
      <w:r>
        <w:t>11</w:t>
      </w:r>
      <w:r w:rsidR="000116DB">
        <w:noBreakHyphen/>
      </w:r>
      <w:r>
        <w:t>25.</w:t>
      </w:r>
      <w:r>
        <w:tab/>
        <w:t>A person who is required to register as a sex offender pursuant to the provisions of Article 7, Chapter 3, Title 23</w:t>
      </w:r>
      <w:r w:rsidR="000254E4">
        <w:t xml:space="preserve">, Sex </w:t>
      </w:r>
      <w:r w:rsidR="000B2959">
        <w:t>O</w:t>
      </w:r>
      <w:r w:rsidR="000254E4">
        <w:t>ffender Registry,</w:t>
      </w:r>
      <w:r>
        <w:t xml:space="preserve"> </w:t>
      </w:r>
      <w:r w:rsidR="000254E4">
        <w:t>is prohibited from</w:t>
      </w:r>
      <w:r>
        <w:t xml:space="preserve"> be</w:t>
      </w:r>
      <w:r w:rsidR="000254E4">
        <w:t>ing</w:t>
      </w:r>
      <w:r>
        <w:t xml:space="preserve"> employed by this State.”</w:t>
      </w:r>
    </w:p>
    <w:p w:rsidR="005921D4" w:rsidRDefault="00592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2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553B">
        <w:t>2</w:t>
      </w:r>
      <w:r>
        <w:t>.</w:t>
      </w:r>
      <w:r>
        <w:tab/>
        <w:t>This act takes effect upon approval by the Governor.</w:t>
      </w:r>
    </w:p>
    <w:p w:rsidR="00050A8B" w:rsidRDefault="000116DB" w:rsidP="00CB5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0A8B" w:rsidRDefault="00050A8B" w:rsidP="00050A8B">
      <w:pPr>
        <w:suppressAutoHyphens/>
      </w:pPr>
    </w:p>
    <w:sectPr w:rsidR="00050A8B" w:rsidSect="00050A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D4" w:rsidRDefault="005921D4" w:rsidP="009F0C77">
      <w:r>
        <w:separator/>
      </w:r>
    </w:p>
  </w:endnote>
  <w:endnote w:type="continuationSeparator" w:id="0">
    <w:p w:rsidR="005921D4" w:rsidRDefault="005921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CE578E-BC3F-4879-BF78-4AFA8ABE6CD7}"/>
    <w:embedBold r:id="rId2" w:fontKey="{79548AF1-8C74-4456-99B2-C012C632A6D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2553D8F-47D4-4C06-AE6F-F5DA681FF12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88D6FBB-57DE-4661-AE0A-535787446E0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4576E85-40E8-49E2-911C-980B1C6033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33" w:rsidRPr="00050A8B" w:rsidRDefault="00050A8B" w:rsidP="00050A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D4" w:rsidRDefault="005921D4" w:rsidP="009F0C77">
      <w:r>
        <w:separator/>
      </w:r>
    </w:p>
  </w:footnote>
  <w:footnote w:type="continuationSeparator" w:id="0">
    <w:p w:rsidR="005921D4" w:rsidRDefault="005921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81DW10"/>
    <w:docVar w:name="CoverBillType" w:val="b"/>
    <w:docVar w:name="docpath" w:val="L:\Council\bills\GGS\22381DW10.DOCX"/>
    <w:docVar w:name="dvBillNumber" w:val="486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0A5C9A"/>
    <w:rsid w:val="000116DB"/>
    <w:rsid w:val="00011869"/>
    <w:rsid w:val="000254E4"/>
    <w:rsid w:val="00050A8B"/>
    <w:rsid w:val="000A5C9A"/>
    <w:rsid w:val="000B2959"/>
    <w:rsid w:val="000E1785"/>
    <w:rsid w:val="000F40FA"/>
    <w:rsid w:val="0010776B"/>
    <w:rsid w:val="00133E66"/>
    <w:rsid w:val="001435A3"/>
    <w:rsid w:val="0015445C"/>
    <w:rsid w:val="00177CB3"/>
    <w:rsid w:val="00180D27"/>
    <w:rsid w:val="001D08F2"/>
    <w:rsid w:val="001D525B"/>
    <w:rsid w:val="001D7E46"/>
    <w:rsid w:val="001D7F4F"/>
    <w:rsid w:val="00216503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412B"/>
    <w:rsid w:val="004809EE"/>
    <w:rsid w:val="004E3A56"/>
    <w:rsid w:val="004E7D54"/>
    <w:rsid w:val="00502811"/>
    <w:rsid w:val="005273C6"/>
    <w:rsid w:val="00530A69"/>
    <w:rsid w:val="00545593"/>
    <w:rsid w:val="00577C6C"/>
    <w:rsid w:val="005921D4"/>
    <w:rsid w:val="005940E1"/>
    <w:rsid w:val="005C2FE2"/>
    <w:rsid w:val="005E2BC9"/>
    <w:rsid w:val="00605102"/>
    <w:rsid w:val="006215AA"/>
    <w:rsid w:val="006913C9"/>
    <w:rsid w:val="0069470D"/>
    <w:rsid w:val="00734F00"/>
    <w:rsid w:val="007A70AE"/>
    <w:rsid w:val="007E6833"/>
    <w:rsid w:val="007F781F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24A4"/>
    <w:rsid w:val="00C3483A"/>
    <w:rsid w:val="00C74E9D"/>
    <w:rsid w:val="00C82FD3"/>
    <w:rsid w:val="00C92819"/>
    <w:rsid w:val="00CB5C74"/>
    <w:rsid w:val="00CC6B7B"/>
    <w:rsid w:val="00CD2089"/>
    <w:rsid w:val="00CD22ED"/>
    <w:rsid w:val="00D4553B"/>
    <w:rsid w:val="00D73A67"/>
    <w:rsid w:val="00D970A9"/>
    <w:rsid w:val="00DF3845"/>
    <w:rsid w:val="00E41911"/>
    <w:rsid w:val="00E92EEF"/>
    <w:rsid w:val="00EF0EE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8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E667-BA3B-4213-B71F-55266029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> 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09-11-16T14:29:00Z</cp:lastPrinted>
  <dcterms:created xsi:type="dcterms:W3CDTF">2010-04-20T16:49:00Z</dcterms:created>
  <dcterms:modified xsi:type="dcterms:W3CDTF">2010-04-20T16:49:00Z</dcterms:modified>
</cp:coreProperties>
</file>